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7F90026E" w:rsidR="00F549EC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52BA3364" w14:textId="032586AD" w:rsidR="00A11702" w:rsidRPr="00A11702" w:rsidRDefault="00B167C9" w:rsidP="00A11702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highlight w:val="yellow"/>
        </w:rPr>
      </w:pPr>
      <w:r>
        <w:rPr>
          <w:rFonts w:ascii="Saysettha OT" w:hAnsi="Saysettha OT" w:cs="Saysettha OT"/>
          <w:b/>
          <w:bCs/>
          <w:highlight w:val="yellow"/>
          <w:cs/>
          <w:lang w:bidi="lo-LA"/>
        </w:rPr>
        <w:t>ປທ ວິໄລສັກ ແກ້ວສຸດທາ</w:t>
      </w:r>
    </w:p>
    <w:p w14:paraId="0698FB4C" w14:textId="7BCE1C41" w:rsidR="00A11702" w:rsidRPr="005155B4" w:rsidRDefault="00A11702" w:rsidP="00A11702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ຜູ່ຊ່ວຍນຳ</w:t>
      </w: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ພາ:</w:t>
      </w:r>
    </w:p>
    <w:p w14:paraId="5EFBC65F" w14:textId="1B5BDFD7" w:rsidR="00A11702" w:rsidRPr="00A11702" w:rsidRDefault="007609A3" w:rsidP="00A11702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highlight w:val="yellow"/>
          <w:cs/>
        </w:rPr>
      </w:pPr>
      <w:r>
        <w:rPr>
          <w:rFonts w:ascii="Saysettha OT" w:hAnsi="Saysettha OT" w:cs="Saysettha OT"/>
          <w:b/>
          <w:bCs/>
          <w:highlight w:val="yellow"/>
          <w:cs/>
          <w:lang w:bidi="lo-LA"/>
        </w:rPr>
        <w:t>ອ</w:t>
      </w:r>
      <w:r>
        <w:rPr>
          <w:rFonts w:ascii="Saysettha OT" w:hAnsi="Saysettha OT" w:cs="Saysettha OT"/>
          <w:b/>
          <w:bCs/>
          <w:highlight w:val="yellow"/>
          <w:lang w:bidi="lo-LA"/>
        </w:rPr>
        <w:t>.</w:t>
      </w:r>
      <w:r>
        <w:rPr>
          <w:rFonts w:ascii="Saysettha OT" w:hAnsi="Saysettha OT" w:cs="Saysettha OT" w:hint="cs"/>
          <w:b/>
          <w:bCs/>
          <w:highlight w:val="yellow"/>
          <w:cs/>
          <w:lang w:bidi="lo-LA"/>
        </w:rPr>
        <w:t>ຈ ປທ ບົວສົດ ໄຊຍະຈັກ</w:t>
      </w:r>
    </w:p>
    <w:p w14:paraId="22846EB1" w14:textId="77777777" w:rsidR="00A11702" w:rsidRPr="005155B4" w:rsidRDefault="00A11702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32B8D6DE" w14:textId="753398E4" w:rsidR="002C015F" w:rsidRPr="00C90BAA" w:rsidRDefault="002C015F" w:rsidP="00A11702">
      <w:pPr>
        <w:pStyle w:val="NoSpacing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C79C4A0" w:rsidR="00F549EC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667928EE" w14:textId="51242793" w:rsidR="00A11702" w:rsidRPr="005155B4" w:rsidRDefault="00A11702" w:rsidP="00A11702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>Mr Bounxai XAIYAVONG</w:t>
      </w:r>
    </w:p>
    <w:p w14:paraId="31DF6C6D" w14:textId="14794091" w:rsidR="00A11702" w:rsidRDefault="00A11702" w:rsidP="00A11702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>Co-</w:t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49AD8079" w14:textId="5CFFE69F" w:rsidR="00133EF1" w:rsidRPr="00B167C9" w:rsidRDefault="00A11702" w:rsidP="00B167C9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>Mr Bounxai XAIYAVONG</w:t>
      </w: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 w:rsidRPr="00E460A0">
        <w:rPr>
          <w:rFonts w:ascii="Times New Roman" w:hAnsi="Times New Roman" w:cs="Times New Roman"/>
          <w:sz w:val="24"/>
          <w:szCs w:val="32"/>
        </w:rPr>
        <w:t>204N000</w:t>
      </w:r>
      <w:r w:rsidR="003B2C62" w:rsidRPr="00E460A0">
        <w:rPr>
          <w:rFonts w:ascii="Times New Roman" w:hAnsi="Times New Roman" w:cs="Times New Roman"/>
          <w:sz w:val="24"/>
          <w:szCs w:val="32"/>
          <w:lang w:bidi="lo-LA"/>
        </w:rPr>
        <w:t>17</w:t>
      </w:r>
      <w:r w:rsidR="008E3E7C" w:rsidRPr="00E460A0">
        <w:rPr>
          <w:rFonts w:ascii="Times New Roman" w:hAnsi="Times New Roman" w:cs="Times New Roman"/>
          <w:sz w:val="24"/>
          <w:szCs w:val="32"/>
        </w:rPr>
        <w:t>.19</w:t>
      </w:r>
    </w:p>
    <w:p w14:paraId="07E7D679" w14:textId="3B22B65F" w:rsidR="008E3E7C" w:rsidRPr="00E460A0" w:rsidRDefault="008E3E7C" w:rsidP="008E3E7C">
      <w:pPr>
        <w:pStyle w:val="NoSpacing"/>
        <w:jc w:val="both"/>
        <w:rPr>
          <w:rFonts w:ascii="Times New Roman" w:hAnsi="Times New Roman" w:cs="Times New Roman"/>
          <w:sz w:val="28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E460A0">
        <w:rPr>
          <w:rFonts w:ascii="Times New Roman" w:hAnsi="Times New Roman" w:cs="Times New Roman"/>
          <w:sz w:val="24"/>
          <w:szCs w:val="32"/>
          <w:lang w:bidi="lo-LA"/>
        </w:rPr>
        <w:t>204N0025.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5EEA9F1A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B167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ິໄລສັກ </w:t>
      </w:r>
      <w:r>
        <w:rPr>
          <w:rFonts w:ascii="Saysettha OT" w:hAnsi="Saysettha OT" w:cs="Saysettha OT"/>
          <w:sz w:val="24"/>
          <w:szCs w:val="24"/>
        </w:rPr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footerReference w:type="first" r:id="rId11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0D306645" w:rsidR="008E3E7C" w:rsidRPr="008E3E7C" w:rsidRDefault="00134EE0" w:rsidP="00E460A0">
      <w:pPr>
        <w:ind w:left="450" w:firstLine="543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ງຮຽກຮ້ອງໃຫ້ນໍາເອົາລະບົບການຈັດການຖານຂໍ້ມູນທີ່ມີປະສິດທິ</w:t>
      </w:r>
      <w:r w:rsidR="00E460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ສູງເຂົາມາຊ່ວຍໃນການບໍລິຫານເກັບກຳເອົາບັນດາຂໍ້ມູນຕ່າງໆ ທີ່ເພີ່ມຂື້ນນັ້ນໃຫ້ມີຄວາມເປັນລະບຽບຮຽ</w:t>
      </w:r>
      <w:r w:rsidR="00E460A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ຮ້ອຍ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4A36ACFC" w14:textId="77777777" w:rsidR="00E351A9" w:rsidRDefault="00E351A9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E971125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4798ADC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5D112A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0C49C4D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1AD32E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C85B3C9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4D01A32" w14:textId="77777777" w:rsidR="00E460A0" w:rsidRDefault="00E460A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E351A9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titlePg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0E72EDFC" w14:textId="7EBDA249" w:rsidR="003C281D" w:rsidRPr="00B95E7F" w:rsidRDefault="003C281D" w:rsidP="003C28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NOSQL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Not Only SQL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21192A3B" w14:textId="350F41B8" w:rsidR="003C281D" w:rsidRDefault="003C281D" w:rsidP="004F738A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  <w:r w:rsidRPr="003C281D">
        <w:rPr>
          <w:rFonts w:ascii="Times New Roman" w:hAnsi="Times New Roman" w:cs="Times New Roman"/>
          <w:sz w:val="24"/>
          <w:szCs w:val="24"/>
          <w:lang w:bidi="lo-LA"/>
        </w:rPr>
        <w:t>JIT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 xml:space="preserve">Just </w:t>
      </w:r>
      <w:proofErr w:type="gramStart"/>
      <w:r>
        <w:rPr>
          <w:rFonts w:ascii="Times New Roman" w:hAnsi="Times New Roman" w:cs="Times New Roman"/>
          <w:sz w:val="24"/>
          <w:szCs w:val="24"/>
          <w:lang w:bidi="lo-LA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bidi="lo-LA"/>
        </w:rPr>
        <w:t xml:space="preserve"> Time</w:t>
      </w: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35F968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51DE0ED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64ACCEC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EA457FF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1D0987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A7519D6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96D316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D0E518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03A5DD42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ວັນ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FF9943C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9523BF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77777777" w:rsidR="00A0419B" w:rsidRP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79AC2F97" w14:textId="27244B77" w:rsid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AB2209">
      <w:pPr>
        <w:pStyle w:val="ListParagraph"/>
        <w:numPr>
          <w:ilvl w:val="0"/>
          <w:numId w:val="25"/>
        </w:numPr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Pr="00F317A6" w:rsidRDefault="009F1DF8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3E1C67" w:rsidRPr="00640254" w:rsidRDefault="003E1C67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3E1C67" w:rsidRPr="00640254" w:rsidRDefault="003E1C67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3E1C67" w:rsidRPr="00640254" w:rsidRDefault="003E1C67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3E1C67" w:rsidRPr="00640254" w:rsidRDefault="003E1C67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3E1C67" w:rsidRPr="00640254" w:rsidRDefault="003E1C67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3E1C67" w:rsidRPr="00640254" w:rsidRDefault="003E1C67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3E1C67" w:rsidRPr="00640254" w:rsidRDefault="003E1C67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3E1C67" w:rsidRPr="00640254" w:rsidRDefault="003E1C67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3E1C67" w:rsidRPr="008564D7" w:rsidRDefault="003E1C67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3E1C67" w:rsidRPr="008564D7" w:rsidRDefault="003E1C67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3E1C67" w:rsidRPr="008564D7" w:rsidRDefault="003E1C67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3E1C67" w:rsidRPr="008564D7" w:rsidRDefault="003E1C67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3E1C67" w:rsidRPr="008564D7" w:rsidRDefault="003E1C67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3E1C67" w:rsidRPr="008564D7" w:rsidRDefault="003E1C67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3E1C67" w:rsidRPr="008564D7" w:rsidRDefault="003E1C67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3E1C67" w:rsidRPr="008564D7" w:rsidRDefault="003E1C67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3E1C67" w:rsidRPr="001745A8" w:rsidRDefault="003E1C67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3E1C67" w:rsidRPr="008564D7" w:rsidRDefault="003E1C67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3E1C67" w:rsidRPr="001745A8" w:rsidRDefault="003E1C67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3E1C67" w:rsidRPr="008564D7" w:rsidRDefault="003E1C67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3E1C67" w:rsidRPr="008564D7" w:rsidRDefault="003E1C67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3E1C67" w:rsidRPr="001745A8" w:rsidRDefault="003E1C67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3E1C67" w:rsidRPr="008564D7" w:rsidRDefault="003E1C67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3E1C67" w:rsidRPr="001745A8" w:rsidRDefault="003E1C67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3E1C67" w:rsidRPr="008564D7" w:rsidRDefault="003E1C67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3E1C67" w:rsidRPr="008564D7" w:rsidRDefault="003E1C67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3E1C67" w:rsidRPr="00640254" w:rsidRDefault="003E1C67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3E1C67" w:rsidRPr="00640254" w:rsidRDefault="003E1C67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3E1C67" w:rsidRPr="00640254" w:rsidRDefault="003E1C67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3E1C67" w:rsidRPr="00640254" w:rsidRDefault="003E1C67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3E1C67" w:rsidRPr="00640254" w:rsidRDefault="003E1C67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7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3E1C67" w:rsidRPr="00640254" w:rsidRDefault="003E1C67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3E1C67" w:rsidRPr="00640254" w:rsidRDefault="003E1C67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3E1C67" w:rsidRPr="00640254" w:rsidRDefault="003E1C67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8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9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AB2209">
      <w:pPr>
        <w:pStyle w:val="Heading3"/>
        <w:numPr>
          <w:ilvl w:val="3"/>
          <w:numId w:val="24"/>
        </w:numPr>
        <w:spacing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172"/>
        <w:gridCol w:w="3095"/>
      </w:tblGrid>
      <w:tr w:rsidR="00832408" w:rsidRPr="00E92C09" w14:paraId="2D236D4A" w14:textId="77777777" w:rsidTr="00E92C09">
        <w:tc>
          <w:tcPr>
            <w:tcW w:w="2627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172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095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92C09">
        <w:trPr>
          <w:trHeight w:val="783"/>
        </w:trPr>
        <w:tc>
          <w:tcPr>
            <w:tcW w:w="2627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172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92C09">
        <w:trPr>
          <w:trHeight w:val="985"/>
        </w:trPr>
        <w:tc>
          <w:tcPr>
            <w:tcW w:w="2627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172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92C09">
        <w:trPr>
          <w:trHeight w:val="889"/>
        </w:trPr>
        <w:tc>
          <w:tcPr>
            <w:tcW w:w="2627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172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92C09">
        <w:trPr>
          <w:trHeight w:val="846"/>
        </w:trPr>
        <w:tc>
          <w:tcPr>
            <w:tcW w:w="2627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172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92C09">
        <w:trPr>
          <w:trHeight w:val="934"/>
        </w:trPr>
        <w:tc>
          <w:tcPr>
            <w:tcW w:w="2627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172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92C09">
      <w:pPr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21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22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1416C390" w:rsidR="009F1DF8" w:rsidRDefault="009F1DF8" w:rsidP="009F1DF8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Notepad,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internet Explorer(IE),GoogleChrome,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Safari,Opera,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15D4A9DB" w:rsidR="00317615" w:rsidRPr="00317615" w:rsidRDefault="00317615" w:rsidP="009F1DF8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    </w:t>
      </w:r>
      <w:r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2CE34F41" w:rsidR="00317615" w:rsidRPr="00345A95" w:rsidRDefault="00317615" w:rsidP="00317615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D3644B">
        <w:rPr>
          <w:rFonts w:ascii="Times New Roman" w:hAnsi="Times New Roman" w:cs="Times New Roman"/>
          <w:sz w:val="24"/>
          <w:szCs w:val="24"/>
          <w:lang w:bidi="lo-LA"/>
        </w:rPr>
        <w:t>Css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proofErr w:type="gramStart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proofErr w:type="gramEnd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ພັດທະນາ​ມາ​ຈົນ​ເຖິງ​ທີ່ສຸດ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544AC4D9" w14:textId="194C9712" w:rsidR="00BC3639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>
        <w:rPr>
          <w:rFonts w:ascii="Saysettha OT" w:hAnsi="Saysettha OT" w:cs="Saysettha OT"/>
          <w:color w:val="FF0000"/>
          <w:sz w:val="24"/>
          <w:szCs w:val="24"/>
        </w:rPr>
        <w:t>Nodejs</w:t>
      </w:r>
    </w:p>
    <w:p w14:paraId="73719F24" w14:textId="77777777" w:rsidR="00225C4B" w:rsidRPr="00225C4B" w:rsidRDefault="00225C4B" w:rsidP="00AB2209">
      <w:pPr>
        <w:numPr>
          <w:ilvl w:val="3"/>
          <w:numId w:val="18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68F32A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09D0C25" wp14:editId="63E7CB52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439F420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77777777" w:rsidR="00225C4B" w:rsidRP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225C4B" w:rsidRDefault="00225C4B" w:rsidP="00225C4B">
            <w:pPr>
              <w:ind w:left="119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lastRenderedPageBreak/>
              <w:t>Synchronous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225C4B">
              <w:rPr>
                <w:rFonts w:ascii="Saysettha OT" w:hAnsi="Saysettha OT"/>
                <w:color w:val="222222"/>
              </w:rPr>
              <w:t xml:space="preserve"> run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​ໂຄ</w:t>
            </w:r>
            <w:r w:rsidRPr="00225C4B">
              <w:rPr>
                <w:rFonts w:ascii="Saysettha OT" w:hAnsi="Saysettha OT" w:hint="cs"/>
                <w:color w:val="222222"/>
                <w:cs/>
                <w:lang w:bidi="lo-LA"/>
              </w:rPr>
              <w:t>ດ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proofErr w:type="gramStart"/>
            <w:r w:rsidRPr="00225C4B">
              <w:rPr>
                <w:rFonts w:cs="Times New Roman"/>
                <w:color w:val="BD260D"/>
              </w:rPr>
              <w:t>alert(</w:t>
            </w:r>
            <w:proofErr w:type="gramEnd"/>
            <w:r w:rsidRPr="00225C4B">
              <w:rPr>
                <w:rFonts w:cs="Times New Roman"/>
                <w:color w:val="BD260D"/>
              </w:rPr>
              <w:t>1);</w:t>
            </w:r>
          </w:p>
          <w:p w14:paraId="053FEE82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</w:rPr>
            </w:pPr>
            <w:proofErr w:type="gramStart"/>
            <w:r w:rsidRPr="00225C4B">
              <w:rPr>
                <w:rFonts w:cs="Times New Roman"/>
                <w:color w:val="BD260D"/>
              </w:rPr>
              <w:t>alert(</w:t>
            </w:r>
            <w:proofErr w:type="gramEnd"/>
            <w:r w:rsidRPr="00225C4B">
              <w:rPr>
                <w:rFonts w:cs="Times New Roman"/>
                <w:color w:val="BD260D"/>
              </w:rPr>
              <w:t>2);</w:t>
            </w:r>
          </w:p>
          <w:p w14:paraId="00ADB232" w14:textId="77777777" w:rsidR="00225C4B" w:rsidRPr="00225C4B" w:rsidRDefault="00225C4B" w:rsidP="00225C4B">
            <w:pPr>
              <w:spacing w:after="240"/>
              <w:outlineLvl w:val="1"/>
              <w:rPr>
                <w:rFonts w:cs="Cordia New"/>
                <w:color w:val="BD260D"/>
              </w:rPr>
            </w:pPr>
            <w:r w:rsidRPr="00225C4B">
              <w:rPr>
                <w:rFonts w:cs="Times New Roman"/>
                <w:color w:val="BD260D"/>
                <w:cs/>
              </w:rPr>
              <w:t xml:space="preserve">  </w:t>
            </w:r>
            <w:r w:rsidRPr="00225C4B">
              <w:rPr>
                <w:rFonts w:cs="Times New Roman"/>
                <w:color w:val="BD260D"/>
              </w:rPr>
              <w:t>alert(3);</w:t>
            </w:r>
            <w:r w:rsidRPr="00225C4B">
              <w:rPr>
                <w:rFonts w:ascii="Saysettha OT" w:hAnsi="Saysettha OT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225C4B">
              <w:rPr>
                <w:rFonts w:cs="Times New Roman"/>
                <w:color w:val="222222"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225C4B">
              <w:rPr>
                <w:rFonts w:cs="Times New Roman"/>
                <w:color w:val="222222"/>
              </w:rPr>
              <w:t>3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225C4B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Asynchronous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25C4B">
              <w:rPr>
                <w:rFonts w:ascii="Saysettha OT" w:hAnsi="Saysettha OT" w:hint="cs"/>
                <w:color w:val="222222"/>
                <w:rtl/>
                <w:cs/>
              </w:rPr>
              <w:t>:</w:t>
            </w:r>
          </w:p>
          <w:p w14:paraId="00923687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proofErr w:type="gramStart"/>
            <w:r w:rsidRPr="00225C4B">
              <w:rPr>
                <w:rFonts w:cs="Times New Roman"/>
                <w:color w:val="BD260D"/>
              </w:rPr>
              <w:t>alert(</w:t>
            </w:r>
            <w:proofErr w:type="gramEnd"/>
            <w:r w:rsidRPr="00225C4B">
              <w:rPr>
                <w:rFonts w:cs="Times New Roman"/>
                <w:color w:val="BD260D"/>
              </w:rPr>
              <w:t>1);</w:t>
            </w:r>
          </w:p>
          <w:p w14:paraId="0442831F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proofErr w:type="gramStart"/>
            <w:r w:rsidRPr="00225C4B">
              <w:rPr>
                <w:rFonts w:cs="Times New Roman"/>
                <w:color w:val="BD260D"/>
              </w:rPr>
              <w:t>setTimeout(</w:t>
            </w:r>
            <w:proofErr w:type="gramEnd"/>
            <w:r w:rsidRPr="00225C4B">
              <w:rPr>
                <w:rFonts w:cs="Times New Roman"/>
                <w:color w:val="BD260D"/>
              </w:rPr>
              <w:t>() =&gt; alert(2), 0);</w:t>
            </w:r>
          </w:p>
          <w:p w14:paraId="06ACDC39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BD260D"/>
                <w:cs/>
              </w:rPr>
              <w:t xml:space="preserve">  </w:t>
            </w:r>
            <w:r w:rsidRPr="00225C4B">
              <w:rPr>
                <w:rFonts w:cs="Times New Roman"/>
                <w:color w:val="BD260D"/>
              </w:rPr>
              <w:t>alert(3);</w:t>
            </w:r>
            <w:r w:rsidRPr="00225C4B">
              <w:rPr>
                <w:rFonts w:cs="Times New Roman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225C4B">
              <w:rPr>
                <w:rFonts w:cs="Times New Roman"/>
                <w:color w:val="222222"/>
              </w:rPr>
              <w:t>alert(2)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25C4B">
              <w:rPr>
                <w:rFonts w:cs="Times New Roman"/>
                <w:color w:val="222222"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225C4B">
              <w:rPr>
                <w:rFonts w:cs="Times New Roman"/>
                <w:color w:val="222222"/>
              </w:rPr>
              <w:t>3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225C4B" w:rsidRDefault="00225C4B" w:rsidP="00225C4B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</w:rPr>
            </w:pPr>
            <w:proofErr w:type="gramStart"/>
            <w:r w:rsidRPr="00225C4B">
              <w:rPr>
                <w:rFonts w:cs="Times New Roman"/>
                <w:color w:val="BD260D"/>
              </w:rPr>
              <w:t>alert(</w:t>
            </w:r>
            <w:proofErr w:type="gramEnd"/>
            <w:r w:rsidRPr="00225C4B">
              <w:rPr>
                <w:rFonts w:cs="Times New Roman"/>
                <w:color w:val="BD260D"/>
              </w:rPr>
              <w:t>1);</w:t>
            </w:r>
          </w:p>
          <w:p w14:paraId="64752CD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BD260D"/>
                <w:cs/>
              </w:rPr>
              <w:t xml:space="preserve">  </w:t>
            </w:r>
            <w:r w:rsidRPr="00225C4B">
              <w:rPr>
                <w:rFonts w:cs="Times New Roman"/>
                <w:color w:val="BD260D"/>
              </w:rPr>
              <w:t>alert(2);</w:t>
            </w:r>
            <w:r w:rsidRPr="00225C4B">
              <w:rPr>
                <w:rFonts w:ascii="Saysettha OT" w:hAnsi="Saysettha OT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225C4B">
              <w:rPr>
                <w:rFonts w:cs="Times New Roman"/>
                <w:color w:val="222222"/>
              </w:rPr>
              <w:t>localStorage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225C4B">
              <w:rPr>
                <w:rFonts w:cs="Times New Roman"/>
                <w:color w:val="222222"/>
              </w:rPr>
              <w:t xml:space="preserve">blocking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225C4B">
              <w:rPr>
                <w:rFonts w:cs="Times New Roman"/>
                <w:color w:val="222222"/>
              </w:rPr>
              <w:t xml:space="preserve">alert(2)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25C4B">
              <w:rPr>
                <w:rFonts w:cs="Times New Roman"/>
                <w:color w:val="222222"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225C4B">
              <w:rPr>
                <w:rFonts w:cs="Times New Roman"/>
                <w:color w:val="222222"/>
              </w:rPr>
              <w:t>localStorage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225C4B" w:rsidRDefault="00225C4B" w:rsidP="00225C4B">
            <w:pPr>
              <w:ind w:left="127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Non-blocking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25C4B">
              <w:rPr>
                <w:rFonts w:ascii="Saysettha OT" w:hAnsi="Saysettha OT" w:hint="cs"/>
                <w:color w:val="222222"/>
                <w:cs/>
                <w:lang w:bidi="lo-LA"/>
              </w:rPr>
              <w:t>ເລີຍ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225C4B">
              <w:rPr>
                <w:rFonts w:ascii="Saysettha OT" w:hAnsi="Saysettha OT" w:hint="cs"/>
                <w:color w:val="222222"/>
                <w:rtl/>
                <w:cs/>
              </w:rPr>
              <w:t>:</w:t>
            </w:r>
          </w:p>
          <w:p w14:paraId="79B6D090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proofErr w:type="gramStart"/>
            <w:r w:rsidRPr="00225C4B">
              <w:rPr>
                <w:rFonts w:cs="Times New Roman"/>
                <w:color w:val="BD260D"/>
              </w:rPr>
              <w:t>alert(</w:t>
            </w:r>
            <w:proofErr w:type="gramEnd"/>
            <w:r w:rsidRPr="00225C4B">
              <w:rPr>
                <w:rFonts w:cs="Times New Roman"/>
                <w:color w:val="BD260D"/>
              </w:rPr>
              <w:t>1);</w:t>
            </w:r>
          </w:p>
          <w:p w14:paraId="756C1574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fetch('example.com'</w:t>
            </w:r>
            <w:proofErr w:type="gramStart"/>
            <w:r w:rsidRPr="00225C4B">
              <w:rPr>
                <w:rFonts w:cs="Times New Roman"/>
                <w:color w:val="BD260D"/>
              </w:rPr>
              <w:t>).then</w:t>
            </w:r>
            <w:proofErr w:type="gramEnd"/>
            <w:r w:rsidRPr="00225C4B">
              <w:rPr>
                <w:rFonts w:cs="Times New Roman"/>
                <w:color w:val="BD260D"/>
              </w:rPr>
              <w:t>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BD260D"/>
              </w:rPr>
              <w:t>alert(3);</w:t>
            </w:r>
            <w:r w:rsidRPr="00225C4B">
              <w:rPr>
                <w:rFonts w:cs="Times New Roman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225C4B">
              <w:rPr>
                <w:rFonts w:cs="Times New Roman"/>
                <w:color w:val="222222"/>
              </w:rPr>
              <w:t>fetch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225C4B">
              <w:rPr>
                <w:rFonts w:cs="Times New Roman"/>
                <w:color w:val="222222"/>
              </w:rPr>
              <w:t xml:space="preserve">non-blocking operation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225C4B">
              <w:rPr>
                <w:rFonts w:cs="Times New Roman"/>
                <w:color w:val="222222"/>
                <w:cs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225C4B">
              <w:rPr>
                <w:rFonts w:cs="Times New Roman"/>
                <w:color w:val="222222"/>
              </w:rPr>
              <w:t>3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225C4B">
              <w:rPr>
                <w:rFonts w:cs="Times New Roman"/>
                <w:color w:val="222222"/>
              </w:rPr>
              <w:t>fetch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77777777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(Nodejs </w:t>
      </w:r>
      <w:r w:rsidRPr="00225C4B">
        <w:rPr>
          <w:rFonts w:ascii="Saysettha OT" w:eastAsia="Times New Roman" w:hAnsi="Saysettha OT" w:cs="Saysettha OT"/>
          <w:color w:val="0070C0"/>
          <w:sz w:val="24"/>
          <w:szCs w:val="24"/>
          <w:cs/>
          <w:lang w:bidi="lo-LA"/>
        </w:rPr>
        <w:t>ແມ່ນຫຍັງ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 </w:t>
      </w:r>
      <w:hyperlink r:id="rId28" w:history="1">
        <w:r w:rsidRPr="00225C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lo-LA"/>
          </w:rPr>
          <w:t>https://expert-programming-tutor.com/tutorial/article/A06_NodeJS01_HelloWorld.php</w:t>
        </w:r>
        <w:r w:rsidRPr="00225C4B">
          <w:rPr>
            <w:rFonts w:ascii="Times New Roman" w:eastAsia="Times New Roman" w:hAnsi="Times New Roman" w:cs="Cordia New" w:hint="cs"/>
            <w:color w:val="0000FF"/>
            <w:sz w:val="24"/>
            <w:szCs w:val="24"/>
            <w:u w:val="single"/>
            <w:cs/>
            <w:lang w:bidi="lo-LA"/>
          </w:rPr>
          <w:t xml:space="preserve"> </w:t>
        </w:r>
        <w:r w:rsidRPr="00225C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lo-LA"/>
          </w:rPr>
          <w:t>13 May 2017</w:t>
        </w:r>
      </w:hyperlink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​)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4FCB2D7E" w14:textId="77777777" w:rsidR="00225C4B" w:rsidRPr="00225C4B" w:rsidRDefault="00225C4B" w:rsidP="00225C4B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E6FE77F" wp14:editId="3610E3C1">
            <wp:simplePos x="0" y="0"/>
            <wp:positionH relativeFrom="column">
              <wp:posOffset>47625</wp:posOffset>
            </wp:positionH>
            <wp:positionV relativeFrom="paragraph">
              <wp:posOffset>3707130</wp:posOffset>
            </wp:positionV>
            <wp:extent cx="5733415" cy="1737941"/>
            <wp:effectExtent l="0" t="0" r="635" b="0"/>
            <wp:wrapNone/>
            <wp:docPr id="4" name="Picture 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225C4B">
        <w:rPr>
          <w:rFonts w:ascii="Times New Roman" w:eastAsia="Times New Roman" w:hAnsi="Times New Roman" w:cs="DokChampa"/>
          <w:color w:val="0070C0"/>
          <w:sz w:val="24"/>
          <w:szCs w:val="24"/>
          <w:lang w:bidi="lo-LA"/>
        </w:rPr>
        <w:t>express.js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0070C0"/>
          <w:sz w:val="24"/>
          <w:szCs w:val="24"/>
          <w:cs/>
          <w:lang w:bidi="lo-LA"/>
        </w:rPr>
        <w:t>ແມ່ນຫຍັງ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4BACC6"/>
          <w:sz w:val="24"/>
          <w:szCs w:val="24"/>
          <w:lang w:bidi="lo-LA"/>
        </w:rPr>
        <w:t>https://www.mindphp.com</w:t>
      </w:r>
      <w:r w:rsidRPr="00225C4B">
        <w:rPr>
          <w:rFonts w:ascii="Times New Roman" w:eastAsia="Times New Roman" w:hAnsi="Times New Roman" w:cs="Saysettha OT"/>
          <w:color w:val="4BACC6"/>
          <w:sz w:val="24"/>
          <w:szCs w:val="24"/>
        </w:rPr>
        <w:t>/</w:t>
      </w:r>
      <w:r w:rsidRPr="00225C4B">
        <w:rPr>
          <w:rFonts w:ascii="Times New Roman" w:eastAsia="Times New Roman" w:hAnsi="Times New Roman" w:cs="Saysettha OT"/>
          <w:color w:val="4BACC6"/>
          <w:sz w:val="24"/>
          <w:szCs w:val="24"/>
          <w:cs/>
        </w:rPr>
        <w:t>คู่มือ/73-คืออะไร/3874-</w:t>
      </w:r>
      <w:r w:rsidRPr="00225C4B">
        <w:rPr>
          <w:rFonts w:ascii="Times New Roman" w:eastAsia="Times New Roman" w:hAnsi="Times New Roman" w:cs="Saysettha OT"/>
          <w:color w:val="4BACC6"/>
          <w:sz w:val="24"/>
          <w:szCs w:val="24"/>
        </w:rPr>
        <w:t>what-is-express-js.html</w:t>
      </w:r>
      <w:r w:rsidRPr="00225C4B">
        <w:rPr>
          <w:rFonts w:ascii="Times New Roman" w:eastAsia="Times New Roman" w:hAnsi="Times New Roman" w:cs="Cordia New" w:hint="cs"/>
          <w:color w:val="4BACC6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4BACC6"/>
          <w:sz w:val="24"/>
          <w:szCs w:val="24"/>
          <w:lang w:bidi="lo-LA"/>
        </w:rPr>
        <w:t>8 May 2016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).</w:t>
      </w:r>
    </w:p>
    <w:p w14:paraId="2A4C3A46" w14:textId="77777777" w:rsidR="00225C4B" w:rsidRPr="00225C4B" w:rsidRDefault="00225C4B" w:rsidP="00225C4B"/>
    <w:p w14:paraId="65A4DFD4" w14:textId="1E1AE6E9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F482E71" w:rsidR="00877079" w:rsidRDefault="00877079" w:rsidP="00877079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145C2B4D" w:rsidR="00FE77F7" w:rsidRPr="00DF6FDB" w:rsidRDefault="00FE77F7" w:rsidP="00AB22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AB2209">
      <w:pPr>
        <w:pStyle w:val="ListParagraph"/>
        <w:numPr>
          <w:ilvl w:val="0"/>
          <w:numId w:val="26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AB2209">
      <w:pPr>
        <w:pStyle w:val="ListParagraph"/>
        <w:numPr>
          <w:ilvl w:val="0"/>
          <w:numId w:val="10"/>
        </w:numPr>
        <w:tabs>
          <w:tab w:val="left" w:pos="4950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51875192" w14:textId="37387160" w:rsidR="00BC3639" w:rsidRDefault="00B41C63" w:rsidP="00B41C63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67387FB8" w:rsidR="00BF4DE7" w:rsidRDefault="00BF4DE7" w:rsidP="00B41C63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AB2209">
      <w:pPr>
        <w:pStyle w:val="ListParagraph"/>
        <w:numPr>
          <w:ilvl w:val="0"/>
          <w:numId w:val="27"/>
        </w:numPr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07221A5C" w14:textId="58953CE6" w:rsidR="003421AD" w:rsidRDefault="00BF4DE7" w:rsidP="00AB2209">
      <w:pPr>
        <w:pStyle w:val="ListParagraph"/>
        <w:numPr>
          <w:ilvl w:val="0"/>
          <w:numId w:val="27"/>
        </w:numPr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6BD36170" w:rsidR="00BC3639" w:rsidRPr="003421AD" w:rsidRDefault="003421AD" w:rsidP="003421AD">
      <w:pPr>
        <w:pStyle w:val="ListParagraph"/>
        <w:ind w:left="106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szCs w:val="22"/>
          <w:cs/>
          <w:lang w:bidi="lo-LA"/>
        </w:rPr>
        <w:t xml:space="preserve">   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>ຈຸດດີຂອງ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</w:rPr>
        <w:t>Microsoft Office Visio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421AD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Pr="00BC3639" w:rsidRDefault="00BC3639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</w:t>
            </w:r>
            <w:proofErr w:type="gram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For</w:t>
            </w:r>
            <w:proofErr w:type="gram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E94C6F">
        <w:rPr>
          <w:rFonts w:ascii="Saysettha OT" w:hAnsi="Saysettha OT" w:cs="Saysettha OT" w:hint="cs"/>
          <w:b/>
          <w:bCs/>
          <w:color w:val="FF0000"/>
          <w:sz w:val="24"/>
          <w:szCs w:val="24"/>
          <w:cs/>
          <w:lang w:bidi="lo-LA"/>
        </w:rPr>
        <w:t>ແຜນວາດລວມຂອງລະບົບ</w:t>
      </w:r>
      <w:r w:rsidR="00105F05" w:rsidRPr="00E94C6F">
        <w:rPr>
          <w:rFonts w:ascii="Saysettha OT" w:hAnsi="Saysettha OT" w:cs="Saysettha OT" w:hint="cs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105F05" w:rsidRPr="00E94C6F"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  <w:t>(System Overview)</w:t>
      </w:r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3D017B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2BD3B7C1" w14:textId="77777777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73CB4E" w14:textId="76287C31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314F7A" w14:textId="55618115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A1F4AC" w14:textId="5BE99551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12193F" w14:textId="1A3FF57F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B9C23C" w14:textId="4B79E6AB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930737" w14:textId="69F351C9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957BAA" w14:textId="09EBDFB0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F10A20" w14:textId="627C7B59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94DDF9" w14:textId="77777777" w:rsidR="00E94C6F" w:rsidRDefault="00E94C6F" w:rsidP="00E94C6F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BE3B61" w14:textId="6A0A482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3E1C67" w:rsidRPr="00127293" w:rsidRDefault="003E1C67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086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">
                <v:textbox>
                  <w:txbxContent>
                    <w:p w14:paraId="57D2A434" w14:textId="77777777" w:rsidR="003E1C67" w:rsidRPr="00127293" w:rsidRDefault="003E1C67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3E1C67" w:rsidRPr="00127293" w:rsidRDefault="003E1C67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087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CzpjLD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3E1C67" w:rsidRPr="00127293" w:rsidRDefault="003E1C67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3E1C67" w:rsidRPr="00127293" w:rsidRDefault="003E1C67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088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">
                <v:textbox>
                  <w:txbxContent>
                    <w:p w14:paraId="58B30A5C" w14:textId="77777777" w:rsidR="003E1C67" w:rsidRPr="00127293" w:rsidRDefault="003E1C67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3E1C67" w:rsidRPr="0058114B" w:rsidRDefault="003E1C67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089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">
                <v:textbox>
                  <w:txbxContent>
                    <w:p w14:paraId="67A14735" w14:textId="77777777" w:rsidR="003E1C67" w:rsidRPr="0058114B" w:rsidRDefault="003E1C67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3E1C67" w:rsidRPr="0058114B" w:rsidRDefault="003E1C67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090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gMhsE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3E1C67" w:rsidRPr="0058114B" w:rsidRDefault="003E1C67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3E1C67" w:rsidRPr="00943D6C" w:rsidRDefault="003E1C67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3E1C67" w:rsidRPr="00EA23EB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3E1C67" w:rsidRPr="00EA23EB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3E1C67" w:rsidRPr="00EA23EB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3E1C67" w:rsidRPr="00B20378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3E1C67" w:rsidRPr="00B20378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3E1C67" w:rsidRPr="00B20378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091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">
                <v:shape id="_x0000_s1092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3E1C67" w:rsidRPr="00943D6C" w:rsidRDefault="003E1C67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09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09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3E1C67" w:rsidRPr="00EA23EB" w:rsidRDefault="003E1C67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09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3E1C67" w:rsidRPr="00EA23EB" w:rsidRDefault="003E1C67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09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3E1C67" w:rsidRPr="00EA23EB" w:rsidRDefault="003E1C67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09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3E1C67" w:rsidRPr="00B20378" w:rsidRDefault="003E1C67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09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3E1C67" w:rsidRPr="00B20378" w:rsidRDefault="003E1C67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09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3E1C67" w:rsidRPr="00B20378" w:rsidRDefault="003E1C67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0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0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0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0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0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0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0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0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0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0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3E1C67" w:rsidRPr="00943D6C" w:rsidRDefault="003E1C67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10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CwM3Q3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3E1C67" w:rsidRPr="00943D6C" w:rsidRDefault="003E1C67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3E1C67" w:rsidRPr="004848EA" w:rsidRDefault="003E1C67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3E1C67" w:rsidRPr="00236C99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3E1C67" w:rsidRPr="00236C99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3E1C67" w:rsidRPr="00EA23EB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3E1C67" w:rsidRPr="00B20378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3E1C67" w:rsidRPr="00EA23EB" w:rsidRDefault="003E1C67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11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">
                <v:shape id="Text Box 228" o:spid="_x0000_s1112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3E1C67" w:rsidRPr="004848EA" w:rsidRDefault="003E1C67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13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14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3E1C67" w:rsidRPr="00236C99" w:rsidRDefault="003E1C67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15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3E1C67" w:rsidRPr="00236C99" w:rsidRDefault="003E1C67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16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3E1C67" w:rsidRPr="00EA23EB" w:rsidRDefault="003E1C67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17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3E1C67" w:rsidRPr="00B20378" w:rsidRDefault="003E1C67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18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3E1C67" w:rsidRPr="00EA23EB" w:rsidRDefault="003E1C67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19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20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21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22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23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24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25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26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27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28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3E1C67" w:rsidRPr="00943D6C" w:rsidRDefault="003E1C67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29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">
                <v:textbox>
                  <w:txbxContent>
                    <w:p w14:paraId="783EB457" w14:textId="77777777" w:rsidR="003E1C67" w:rsidRPr="00943D6C" w:rsidRDefault="003E1C67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3E1C67" w:rsidRPr="004848EA" w:rsidRDefault="003E1C67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30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BUwci6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3E1C67" w:rsidRPr="004848EA" w:rsidRDefault="003E1C67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Pr="00105F05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B6EE77" w14:textId="21FC5A4A" w:rsidR="0078659D" w:rsidRPr="0078659D" w:rsidRDefault="00105F05" w:rsidP="0078659D">
      <w:pPr>
        <w:pStyle w:val="ListParagraph"/>
        <w:numPr>
          <w:ilvl w:val="2"/>
          <w:numId w:val="51"/>
        </w:num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  <w:r w:rsidR="0078659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</w:t>
      </w:r>
      <w:r w:rsidR="00C95C9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່າງໆ</w:t>
      </w:r>
    </w:p>
    <w:p w14:paraId="2DBB4A62" w14:textId="2F3EF128" w:rsidR="0078659D" w:rsidRDefault="007865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654C779" w14:textId="553CBD6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DE747C" w14:textId="0416415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752C9D9" w14:textId="74BD0C1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10F7707" w14:textId="1CB65BD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Cs w:val="22"/>
        </w:rPr>
        <w:drawing>
          <wp:anchor distT="0" distB="0" distL="114300" distR="114300" simplePos="0" relativeHeight="251859968" behindDoc="0" locked="0" layoutInCell="1" allowOverlap="1" wp14:anchorId="3899849A" wp14:editId="1A1311BE">
            <wp:simplePos x="0" y="0"/>
            <wp:positionH relativeFrom="margin">
              <wp:posOffset>-398780</wp:posOffset>
            </wp:positionH>
            <wp:positionV relativeFrom="paragraph">
              <wp:posOffset>353695</wp:posOffset>
            </wp:positionV>
            <wp:extent cx="6562725" cy="37338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A6F3" w14:textId="68A9CA4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4C2FC82" w14:textId="23617E4A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7A732C32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8EDEA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02EA144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EED5C5C" w14:textId="56C17E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813CC36" w14:textId="77777777" w:rsidR="00C95C9D" w:rsidRPr="007865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 w:hint="cs"/>
          <w:b/>
          <w:bCs/>
          <w:szCs w:val="22"/>
          <w:lang w:bidi="lo-LA"/>
        </w:rPr>
      </w:pPr>
    </w:p>
    <w:p w14:paraId="05E0414C" w14:textId="56ABFE85" w:rsidR="0078659D" w:rsidRPr="00C95C9D" w:rsidRDefault="0078659D" w:rsidP="0078659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72D29FB" w14:textId="1F501101" w:rsidR="00C95C9D" w:rsidRDefault="00E62F16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60992" behindDoc="0" locked="0" layoutInCell="1" allowOverlap="1" wp14:anchorId="6D38B77B" wp14:editId="6D6C11D6">
            <wp:simplePos x="0" y="0"/>
            <wp:positionH relativeFrom="column">
              <wp:posOffset>-379730</wp:posOffset>
            </wp:positionH>
            <wp:positionV relativeFrom="paragraph">
              <wp:posOffset>366395</wp:posOffset>
            </wp:positionV>
            <wp:extent cx="6305550" cy="37623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31AA7" w14:textId="258F0341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7A7CADB3" w14:textId="05C00956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3332D008" w14:textId="0D8BB8F2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4442E545" w14:textId="0E1FB544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7179B61C" w14:textId="1DD2B973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38212CA5" w14:textId="6ADED076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00F02DFD" w14:textId="45194F8C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770D97E1" w14:textId="50151DEA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552988D3" w14:textId="2C26BEB4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656ED3AF" w14:textId="600D0D8C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6FCDA393" w14:textId="6ECFEB1F" w:rsidR="00C95C9D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397C0151" w14:textId="77777777" w:rsidR="00C95C9D" w:rsidRPr="00D101C1" w:rsidRDefault="00C95C9D" w:rsidP="00C95C9D">
      <w:pPr>
        <w:pStyle w:val="ListParagraph"/>
        <w:spacing w:after="0" w:line="240" w:lineRule="auto"/>
        <w:ind w:left="851"/>
        <w:rPr>
          <w:rFonts w:ascii="Saysettha OT" w:hAnsi="Saysettha OT" w:cs="Saysettha OT" w:hint="cs"/>
          <w:b/>
          <w:bCs/>
          <w:szCs w:val="22"/>
          <w:lang w:bidi="lo-LA"/>
        </w:rPr>
      </w:pPr>
    </w:p>
    <w:p w14:paraId="687EB19E" w14:textId="188AAF96" w:rsidR="0078659D" w:rsidRPr="00C95C9D" w:rsidRDefault="00F67956" w:rsidP="0078659D">
      <w:pPr>
        <w:pStyle w:val="ListParagraph"/>
        <w:numPr>
          <w:ilvl w:val="2"/>
          <w:numId w:val="15"/>
        </w:num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62016" behindDoc="0" locked="0" layoutInCell="1" allowOverlap="1" wp14:anchorId="1FBD76C0" wp14:editId="69EB8153">
            <wp:simplePos x="0" y="0"/>
            <wp:positionH relativeFrom="column">
              <wp:posOffset>-779780</wp:posOffset>
            </wp:positionH>
            <wp:positionV relativeFrom="paragraph">
              <wp:posOffset>501650</wp:posOffset>
            </wp:positionV>
            <wp:extent cx="6972300" cy="5029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59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08534C5A" w14:textId="5842DFA5" w:rsidR="0078659D" w:rsidRPr="00E62F16" w:rsidRDefault="0078659D" w:rsidP="00E62F16">
      <w:pPr>
        <w:spacing w:after="0" w:line="240" w:lineRule="auto"/>
        <w:rPr>
          <w:rFonts w:ascii="Saysettha OT" w:hAnsi="Saysettha OT" w:cs="Saysettha OT" w:hint="cs"/>
          <w:b/>
          <w:bCs/>
          <w:szCs w:val="22"/>
          <w:lang w:bidi="lo-LA"/>
        </w:rPr>
      </w:pPr>
    </w:p>
    <w:p w14:paraId="1F606314" w14:textId="313AE9CB" w:rsidR="00C95C9D" w:rsidRDefault="00C95C9D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35F888D" w14:textId="6142EB2D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6B96AAC" w14:textId="5A202C5C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8B05163" w14:textId="40D52B67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8E5B09" w14:textId="4DAA6A50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3A00EDE" w14:textId="50451D49" w:rsidR="00E62F16" w:rsidRDefault="00F6795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lastRenderedPageBreak/>
        <w:drawing>
          <wp:anchor distT="0" distB="0" distL="114300" distR="114300" simplePos="0" relativeHeight="251863040" behindDoc="0" locked="0" layoutInCell="1" allowOverlap="1" wp14:anchorId="5DCE59B2" wp14:editId="1BAF3AE5">
            <wp:simplePos x="0" y="0"/>
            <wp:positionH relativeFrom="page">
              <wp:posOffset>342900</wp:posOffset>
            </wp:positionH>
            <wp:positionV relativeFrom="paragraph">
              <wp:posOffset>367665</wp:posOffset>
            </wp:positionV>
            <wp:extent cx="6915150" cy="4086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F8BD" w14:textId="61568BFC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D409E33" w14:textId="6692CEDE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916FEFB" w14:textId="37327833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63A0B47" w14:textId="6624BD6D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A83E0D5" w14:textId="33B5E529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425131C" w14:textId="6863CAF5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76DF551" w14:textId="70DD5B36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701143C" w14:textId="24D43631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C2FB2A4" w14:textId="556E8F78" w:rsidR="00E62F16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D82E2A9" w14:textId="77777777" w:rsidR="00E62F16" w:rsidRPr="00D101C1" w:rsidRDefault="00E62F16" w:rsidP="00C95C9D">
      <w:pPr>
        <w:pStyle w:val="ListParagraph"/>
        <w:spacing w:after="0" w:line="240" w:lineRule="auto"/>
        <w:ind w:left="1440"/>
        <w:rPr>
          <w:rFonts w:ascii="Saysettha OT" w:hAnsi="Saysettha OT" w:cs="Saysettha OT" w:hint="cs"/>
          <w:b/>
          <w:bCs/>
          <w:szCs w:val="22"/>
          <w:lang w:bidi="lo-LA"/>
        </w:rPr>
      </w:pPr>
    </w:p>
    <w:p w14:paraId="2B8B0C0A" w14:textId="3FF6C94F" w:rsidR="00105F05" w:rsidRDefault="00105F05" w:rsidP="00E62F16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95C412" w14:textId="06DC4462" w:rsidR="007C2175" w:rsidRDefault="007C2175" w:rsidP="00E62F16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38180D" w14:textId="643634A3" w:rsidR="007C2175" w:rsidRDefault="007C2175" w:rsidP="00E62F16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8E3818" w14:textId="3BD1290D" w:rsidR="007C2175" w:rsidRDefault="007C2175" w:rsidP="00E62F16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20A7D2" w14:textId="77777777" w:rsidR="007C2175" w:rsidRDefault="007C2175" w:rsidP="00E62F16">
      <w:pPr>
        <w:pStyle w:val="ListParagraph"/>
        <w:spacing w:after="0" w:line="240" w:lineRule="auto"/>
        <w:ind w:left="851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0AC8540E" w14:textId="03D9380C" w:rsidR="004C34FA" w:rsidRDefault="004C34FA" w:rsidP="004C34FA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6A5AE4" w14:textId="2DE4310F" w:rsidR="007C2175" w:rsidRDefault="007C2175" w:rsidP="007C2175">
      <w:pPr>
        <w:pStyle w:val="ListParagraph"/>
        <w:numPr>
          <w:ilvl w:val="1"/>
          <w:numId w:val="31"/>
        </w:numPr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ແຜນວາດລວມຂອງການໄຫຼຂໍ້ມູນລະດັບ 1 ຂອງແຕ່ລະ process</w:t>
      </w: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36105A7D" w14:textId="444D9D1A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0209D0EE" wp14:editId="7629CE00">
            <wp:simplePos x="0" y="0"/>
            <wp:positionH relativeFrom="column">
              <wp:posOffset>-675005</wp:posOffset>
            </wp:positionH>
            <wp:positionV relativeFrom="paragraph">
              <wp:posOffset>330835</wp:posOffset>
            </wp:positionV>
            <wp:extent cx="6877050" cy="58578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4F712F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lastRenderedPageBreak/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778D949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49C828" w14:textId="460A7822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2BAAEDB3" wp14:editId="63532FCB">
            <wp:simplePos x="0" y="0"/>
            <wp:positionH relativeFrom="column">
              <wp:posOffset>-446405</wp:posOffset>
            </wp:positionH>
            <wp:positionV relativeFrom="paragraph">
              <wp:posOffset>454025</wp:posOffset>
            </wp:positionV>
            <wp:extent cx="6543675" cy="64293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09CFE" w14:textId="6F6CB037" w:rsidR="007C2175" w:rsidRPr="007C2175" w:rsidRDefault="007C2175" w:rsidP="007C2175">
      <w:pPr>
        <w:spacing w:after="0" w:line="240" w:lineRule="auto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23800D87" w14:textId="584DDDB4" w:rsidR="00105F05" w:rsidRDefault="00105F05" w:rsidP="0078659D">
      <w:pPr>
        <w:pStyle w:val="ListParagraph"/>
        <w:numPr>
          <w:ilvl w:val="1"/>
          <w:numId w:val="51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ລະບົບ</w:t>
      </w:r>
    </w:p>
    <w:p w14:paraId="3E3F2466" w14:textId="1EE2A21A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717D09" w14:textId="1F9230F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6DF4E2" w14:textId="6698D5F8" w:rsidR="007C2175" w:rsidRDefault="009E39EC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inline distT="0" distB="0" distL="0" distR="0" wp14:anchorId="105571D3" wp14:editId="1ABD291E">
            <wp:extent cx="5687695" cy="362458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9420" w14:textId="480C3570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AEB66" w14:textId="2A67CC5A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770F5" w14:textId="454D35AA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109E1D" w14:textId="03DE133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9518FF" w14:textId="644D1B0A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133CD9" w14:textId="0BC5189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4DCCAD" w14:textId="7FA1E9CA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92F7B4" w14:textId="19AF0B6B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55C529" w14:textId="10D2D995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F1F376" w14:textId="570BB945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CF76D6" w14:textId="636E0762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C4061F" w14:textId="2E732F7C" w:rsidR="009E39EC" w:rsidRPr="007C2175" w:rsidRDefault="009E39EC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0100C" w14:textId="04A97D8D" w:rsidR="00105F05" w:rsidRDefault="00105F05" w:rsidP="0078659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ສະແດງຜົ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Output Design)</w:t>
      </w:r>
    </w:p>
    <w:p w14:paraId="754243D7" w14:textId="65C84E54" w:rsid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2175FF53" wp14:editId="5A1F6ABD">
            <wp:simplePos x="0" y="0"/>
            <wp:positionH relativeFrom="column">
              <wp:posOffset>-551180</wp:posOffset>
            </wp:positionH>
            <wp:positionV relativeFrom="paragraph">
              <wp:posOffset>530225</wp:posOffset>
            </wp:positionV>
            <wp:extent cx="6848475" cy="60102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EA62E" w14:textId="0AF2E87A" w:rsid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CD4C31" w14:textId="3BC3E8D7" w:rsid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90EE2A" w14:textId="51CC5D71" w:rsid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0A1C93" w14:textId="4BA5EED4" w:rsidR="009E39EC" w:rsidRP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4C8DC1" w14:textId="38DE55E0" w:rsidR="00105F05" w:rsidRDefault="00105F05" w:rsidP="0078659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່າງປ້ອ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Input Design)</w:t>
      </w:r>
    </w:p>
    <w:p w14:paraId="278A801C" w14:textId="08828B8B" w:rsidR="009E39EC" w:rsidRDefault="009E39EC" w:rsidP="009E39EC">
      <w:pPr>
        <w:pStyle w:val="ListParagraph"/>
        <w:spacing w:after="0" w:line="240" w:lineRule="auto"/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EA0430" w14:textId="44913210" w:rsid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bookmarkStart w:id="10" w:name="_GoBack"/>
      <w:bookmarkEnd w:id="10"/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17A30CD4" wp14:editId="2C357D4D">
            <wp:simplePos x="0" y="0"/>
            <wp:positionH relativeFrom="column">
              <wp:posOffset>-323215</wp:posOffset>
            </wp:positionH>
            <wp:positionV relativeFrom="paragraph">
              <wp:posOffset>396875</wp:posOffset>
            </wp:positionV>
            <wp:extent cx="6373495" cy="6419850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93692" w14:textId="57E74866" w:rsid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8E2DFE" w14:textId="164CFCEF" w:rsidR="009E39EC" w:rsidRPr="009E39EC" w:rsidRDefault="009E39EC" w:rsidP="009E39EC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09F0135" w14:textId="4E8C9624" w:rsidR="00105F05" w:rsidRDefault="00105F05" w:rsidP="0078659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ຖານຂໍ້ມູນ </w:t>
      </w:r>
      <w:r w:rsidR="00F67956">
        <w:rPr>
          <w:rFonts w:ascii="Saysettha OT" w:hAnsi="Saysettha OT" w:cs="Saysettha OT"/>
          <w:b/>
          <w:bCs/>
          <w:sz w:val="24"/>
          <w:szCs w:val="24"/>
          <w:lang w:bidi="lo-LA"/>
        </w:rPr>
        <w:t>(Database Design)</w:t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9DAE5" w14:textId="1F2FAC43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F044D6" w14:textId="22DD7A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B49972" w14:textId="5C387EF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6BF28A" w14:textId="24E67F3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B31FB" w14:textId="5F3D8D7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693E89" w14:textId="7F404F2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9975B" w14:textId="6BECA5CC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69B296" w14:textId="782EB3F0" w:rsidR="00F67956" w:rsidRP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011A70" w14:textId="553302D4" w:rsidR="00105F05" w:rsidRDefault="00F67956" w:rsidP="0078659D">
      <w:pPr>
        <w:pStyle w:val="ListParagraph"/>
        <w:numPr>
          <w:ilvl w:val="2"/>
          <w:numId w:val="51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0C14B0A1" wp14:editId="33E828AE">
            <wp:simplePos x="0" y="0"/>
            <wp:positionH relativeFrom="page">
              <wp:posOffset>342900</wp:posOffset>
            </wp:positionH>
            <wp:positionV relativeFrom="paragraph">
              <wp:posOffset>528955</wp:posOffset>
            </wp:positionV>
            <wp:extent cx="6877050" cy="49244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0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 w:rsidR="00105F05"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47D975CD" w14:textId="1094CD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A0C38C" w14:textId="42A5296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AB423" w14:textId="48A7D84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1E061" w14:textId="593AE79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D26C1C" w14:textId="2C47A8B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205E0E" w14:textId="40CE328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451F6" w14:textId="6A58352A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FC83B1" w14:textId="001A16F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EEAB71" w14:textId="7FC5AEC2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CE4FDF" w14:textId="4761F6B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419AC7" w14:textId="5D157C6C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3257C" w14:textId="62FC614E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2DEB72" w14:textId="2BBB1B32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F2A73" w14:textId="6BA43DD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E59C21" w14:textId="0000D24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8EA91B" w14:textId="295A717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F63A8" w14:textId="08F745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04897" w14:textId="6240BD5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D91A4" w14:textId="19F02E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322B7" w14:textId="03672E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5E1385" w14:textId="7C6134F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3A7540" w14:textId="1F763B9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96E05" w14:textId="7AD5878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BD5E98" w14:textId="57E549CE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41E0" w14:textId="3FB7E4C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D04624" w14:textId="2DB09E42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402D8" w14:textId="4056B22A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DC595" w14:textId="5914B62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9C775F" w14:textId="77777777" w:rsidR="00F67956" w:rsidRP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688FB6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A566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B4888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E6CBB5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AB2209">
      <w:pPr>
        <w:pStyle w:val="NoSpacing"/>
        <w:numPr>
          <w:ilvl w:val="0"/>
          <w:numId w:val="12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3E1C67" w:rsidRDefault="003E1C6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31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bdJgIAACY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ABgobd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3E1C67" w:rsidRDefault="003E1C6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3E1C67" w:rsidRDefault="003E1C6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3E1C67" w:rsidRDefault="003E1C6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3E1C67" w:rsidRDefault="003E1C6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3E1C67" w:rsidRDefault="003E1C6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3E1C67" w:rsidRDefault="003E1C6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1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3E1C67" w:rsidRDefault="003E1C6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3E1C67" w:rsidRDefault="003E1C6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2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JS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rZMgZH8mpojsiYg3Fx8aOh0IH7RUmPS1tR/3PPnKBE&#10;fTLI+nI6n8ctT8p8cV2g4i4t9aWFGY5QFQ2UjOImpJ8xdnaH02ll4u21klPNuIyJztPHidt+qSev&#10;1++9fg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v3olI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3E1C67" w:rsidRDefault="003E1C6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3E1C67" w:rsidRDefault="003E1C6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3E1C67" w:rsidRDefault="003E1C6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2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3E1C67" w:rsidRDefault="003E1C6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3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nFzyF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3E1C67" w:rsidRDefault="003E1C6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3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2495" w14:textId="77777777" w:rsidR="00776C59" w:rsidRDefault="00776C59" w:rsidP="000A4B08">
      <w:pPr>
        <w:spacing w:after="0" w:line="240" w:lineRule="auto"/>
      </w:pPr>
      <w:r>
        <w:separator/>
      </w:r>
    </w:p>
  </w:endnote>
  <w:endnote w:type="continuationSeparator" w:id="0">
    <w:p w14:paraId="07381949" w14:textId="77777777" w:rsidR="00776C59" w:rsidRDefault="00776C59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5 Lao">
    <w:altName w:val="Arial"/>
    <w:charset w:val="00"/>
    <w:family w:val="swiss"/>
    <w:pitch w:val="variable"/>
    <w:sig w:usb0="00000001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6101" w14:textId="488AA8CA" w:rsidR="003E1C67" w:rsidRDefault="003E1C67">
    <w:pPr>
      <w:pStyle w:val="Footer"/>
      <w:jc w:val="center"/>
    </w:pPr>
  </w:p>
  <w:p w14:paraId="0B678ADD" w14:textId="6B7E3967" w:rsidR="003E1C67" w:rsidRDefault="003E1C6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0AA5" w14:textId="65573A93" w:rsidR="003E1C67" w:rsidRPr="00E351A9" w:rsidRDefault="003E1C67" w:rsidP="00E351A9">
    <w:pPr>
      <w:pStyle w:val="Footer"/>
      <w:jc w:val="center"/>
      <w:rPr>
        <w:rFonts w:ascii="Alice5 Lao" w:hAnsi="Alice5 Lao"/>
        <w:sz w:val="24"/>
        <w:szCs w:val="32"/>
      </w:rPr>
    </w:pPr>
    <w:r w:rsidRPr="00E351A9">
      <w:rPr>
        <w:rFonts w:ascii="Alice5 Lao" w:hAnsi="Alice5 Lao"/>
        <w:sz w:val="24"/>
        <w:szCs w:val="32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FDB8F75" w:rsidR="003E1C67" w:rsidRDefault="003E1C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08" w:rsidRPr="00BE7D08">
          <w:rPr>
            <w:rFonts w:cs="Calibri"/>
            <w:noProof/>
            <w:szCs w:val="22"/>
            <w:lang w:val="th-TH"/>
          </w:rPr>
          <w:t>54</w:t>
        </w:r>
        <w:r>
          <w:fldChar w:fldCharType="end"/>
        </w:r>
      </w:p>
    </w:sdtContent>
  </w:sdt>
  <w:p w14:paraId="40471AA0" w14:textId="084BB843" w:rsidR="003E1C67" w:rsidRDefault="003E1C6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3E1C67" w:rsidRDefault="003E1C6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1E75" w14:textId="77777777" w:rsidR="00776C59" w:rsidRDefault="00776C59" w:rsidP="000A4B08">
      <w:pPr>
        <w:spacing w:after="0" w:line="240" w:lineRule="auto"/>
      </w:pPr>
      <w:r>
        <w:separator/>
      </w:r>
    </w:p>
  </w:footnote>
  <w:footnote w:type="continuationSeparator" w:id="0">
    <w:p w14:paraId="55BC014A" w14:textId="77777777" w:rsidR="00776C59" w:rsidRDefault="00776C59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3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9"/>
  </w:num>
  <w:num w:numId="4">
    <w:abstractNumId w:val="10"/>
  </w:num>
  <w:num w:numId="5">
    <w:abstractNumId w:val="45"/>
  </w:num>
  <w:num w:numId="6">
    <w:abstractNumId w:val="40"/>
  </w:num>
  <w:num w:numId="7">
    <w:abstractNumId w:val="26"/>
  </w:num>
  <w:num w:numId="8">
    <w:abstractNumId w:val="15"/>
  </w:num>
  <w:num w:numId="9">
    <w:abstractNumId w:val="6"/>
  </w:num>
  <w:num w:numId="10">
    <w:abstractNumId w:val="50"/>
  </w:num>
  <w:num w:numId="11">
    <w:abstractNumId w:val="34"/>
  </w:num>
  <w:num w:numId="12">
    <w:abstractNumId w:val="48"/>
  </w:num>
  <w:num w:numId="13">
    <w:abstractNumId w:val="38"/>
  </w:num>
  <w:num w:numId="14">
    <w:abstractNumId w:val="25"/>
  </w:num>
  <w:num w:numId="15">
    <w:abstractNumId w:val="43"/>
  </w:num>
  <w:num w:numId="16">
    <w:abstractNumId w:val="18"/>
  </w:num>
  <w:num w:numId="17">
    <w:abstractNumId w:val="12"/>
  </w:num>
  <w:num w:numId="18">
    <w:abstractNumId w:val="13"/>
  </w:num>
  <w:num w:numId="19">
    <w:abstractNumId w:val="44"/>
  </w:num>
  <w:num w:numId="20">
    <w:abstractNumId w:val="14"/>
  </w:num>
  <w:num w:numId="21">
    <w:abstractNumId w:val="1"/>
  </w:num>
  <w:num w:numId="22">
    <w:abstractNumId w:val="30"/>
  </w:num>
  <w:num w:numId="23">
    <w:abstractNumId w:val="3"/>
  </w:num>
  <w:num w:numId="24">
    <w:abstractNumId w:val="24"/>
  </w:num>
  <w:num w:numId="25">
    <w:abstractNumId w:val="8"/>
  </w:num>
  <w:num w:numId="26">
    <w:abstractNumId w:val="41"/>
  </w:num>
  <w:num w:numId="27">
    <w:abstractNumId w:val="37"/>
  </w:num>
  <w:num w:numId="28">
    <w:abstractNumId w:val="36"/>
  </w:num>
  <w:num w:numId="29">
    <w:abstractNumId w:val="17"/>
  </w:num>
  <w:num w:numId="30">
    <w:abstractNumId w:val="47"/>
  </w:num>
  <w:num w:numId="31">
    <w:abstractNumId w:val="2"/>
  </w:num>
  <w:num w:numId="32">
    <w:abstractNumId w:val="42"/>
  </w:num>
  <w:num w:numId="33">
    <w:abstractNumId w:val="49"/>
  </w:num>
  <w:num w:numId="34">
    <w:abstractNumId w:val="29"/>
  </w:num>
  <w:num w:numId="35">
    <w:abstractNumId w:val="23"/>
  </w:num>
  <w:num w:numId="36">
    <w:abstractNumId w:val="20"/>
  </w:num>
  <w:num w:numId="37">
    <w:abstractNumId w:val="19"/>
  </w:num>
  <w:num w:numId="38">
    <w:abstractNumId w:val="4"/>
  </w:num>
  <w:num w:numId="39">
    <w:abstractNumId w:val="28"/>
  </w:num>
  <w:num w:numId="40">
    <w:abstractNumId w:val="7"/>
  </w:num>
  <w:num w:numId="41">
    <w:abstractNumId w:val="16"/>
  </w:num>
  <w:num w:numId="42">
    <w:abstractNumId w:val="5"/>
  </w:num>
  <w:num w:numId="43">
    <w:abstractNumId w:val="35"/>
  </w:num>
  <w:num w:numId="44">
    <w:abstractNumId w:val="22"/>
  </w:num>
  <w:num w:numId="45">
    <w:abstractNumId w:val="31"/>
  </w:num>
  <w:num w:numId="46">
    <w:abstractNumId w:val="11"/>
  </w:num>
  <w:num w:numId="47">
    <w:abstractNumId w:val="32"/>
  </w:num>
  <w:num w:numId="48">
    <w:abstractNumId w:val="0"/>
  </w:num>
  <w:num w:numId="49">
    <w:abstractNumId w:val="21"/>
  </w:num>
  <w:num w:numId="50">
    <w:abstractNumId w:val="33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25C4B"/>
    <w:rsid w:val="00230F6E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1C67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609A3"/>
    <w:rsid w:val="00770154"/>
    <w:rsid w:val="007741ED"/>
    <w:rsid w:val="00776C59"/>
    <w:rsid w:val="0078659D"/>
    <w:rsid w:val="00791978"/>
    <w:rsid w:val="007A60F6"/>
    <w:rsid w:val="007B1256"/>
    <w:rsid w:val="007B2F4C"/>
    <w:rsid w:val="007C2175"/>
    <w:rsid w:val="007C2CBC"/>
    <w:rsid w:val="007E0C19"/>
    <w:rsid w:val="007E4E0C"/>
    <w:rsid w:val="007E7E96"/>
    <w:rsid w:val="00805186"/>
    <w:rsid w:val="00812057"/>
    <w:rsid w:val="008146AB"/>
    <w:rsid w:val="00825416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9EC"/>
    <w:rsid w:val="009E3B7C"/>
    <w:rsid w:val="009F1DF8"/>
    <w:rsid w:val="009F43DD"/>
    <w:rsid w:val="009F5BD7"/>
    <w:rsid w:val="009F73BD"/>
    <w:rsid w:val="009F7CDD"/>
    <w:rsid w:val="00A0419B"/>
    <w:rsid w:val="00A11702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814"/>
    <w:rsid w:val="00A90D8B"/>
    <w:rsid w:val="00A96E09"/>
    <w:rsid w:val="00A97438"/>
    <w:rsid w:val="00A975CA"/>
    <w:rsid w:val="00AB2209"/>
    <w:rsid w:val="00AB4B57"/>
    <w:rsid w:val="00AC288A"/>
    <w:rsid w:val="00AD4302"/>
    <w:rsid w:val="00AD4571"/>
    <w:rsid w:val="00AE24AA"/>
    <w:rsid w:val="00AF18D2"/>
    <w:rsid w:val="00B01FC5"/>
    <w:rsid w:val="00B11E86"/>
    <w:rsid w:val="00B167C9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01C1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106B7"/>
    <w:rsid w:val="00E124F8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81ACD"/>
    <w:rsid w:val="00E8420F"/>
    <w:rsid w:val="00E87908"/>
    <w:rsid w:val="00E910E5"/>
    <w:rsid w:val="00E915D1"/>
    <w:rsid w:val="00E92C09"/>
    <w:rsid w:val="00E94C6F"/>
    <w:rsid w:val="00EA26D1"/>
    <w:rsid w:val="00EA2A52"/>
    <w:rsid w:val="00EA4853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hyperlink" Target="https://saixiii.com/what-is-database/" TargetMode="External"/><Relationship Id="rId34" Type="http://schemas.openxmlformats.org/officeDocument/2006/relationships/image" Target="media/image18.jpg"/><Relationship Id="rId42" Type="http://schemas.openxmlformats.org/officeDocument/2006/relationships/hyperlink" Target="mailto:lakitptt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saixiii.com/what-is-json/" TargetMode="External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41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aixiii.com/what-is-xml/" TargetMode="External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aixiii.com/what-is-database/" TargetMode="External"/><Relationship Id="rId28" Type="http://schemas.openxmlformats.org/officeDocument/2006/relationships/hyperlink" Target="https://expert-programming-tutor.com/tutorial/article/A06_NodeJS01_HelloWorld.php%2013%20May%202017" TargetMode="External"/><Relationship Id="rId36" Type="http://schemas.openxmlformats.org/officeDocument/2006/relationships/image" Target="media/image20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5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saixiii.com/sql-statement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DB8-DA01-44B6-AEDA-CF8E897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08</Words>
  <Characters>38237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4</cp:revision>
  <cp:lastPrinted>2020-09-08T06:35:00Z</cp:lastPrinted>
  <dcterms:created xsi:type="dcterms:W3CDTF">2021-06-11T08:02:00Z</dcterms:created>
  <dcterms:modified xsi:type="dcterms:W3CDTF">2021-06-11T09:08:00Z</dcterms:modified>
</cp:coreProperties>
</file>